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F10BE">
        <w:rPr>
          <w:rFonts w:ascii="Arial" w:hAnsi="Arial" w:cs="Arial"/>
          <w:b/>
          <w:sz w:val="20"/>
          <w:szCs w:val="20"/>
        </w:rPr>
        <w:t>1.90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C30024">
        <w:rPr>
          <w:rFonts w:ascii="Arial" w:hAnsi="Arial" w:cs="Arial"/>
          <w:b/>
          <w:sz w:val="20"/>
          <w:szCs w:val="20"/>
        </w:rPr>
        <w:t>2</w:t>
      </w:r>
      <w:r w:rsidR="00FF10BE">
        <w:rPr>
          <w:rFonts w:ascii="Arial" w:hAnsi="Arial" w:cs="Arial"/>
          <w:b/>
          <w:sz w:val="20"/>
          <w:szCs w:val="20"/>
        </w:rPr>
        <w:t>4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253E2">
        <w:rPr>
          <w:rFonts w:ascii="Arial" w:hAnsi="Arial" w:cs="Arial"/>
          <w:b/>
          <w:sz w:val="20"/>
          <w:szCs w:val="20"/>
        </w:rPr>
        <w:t>MAI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FF10B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z modificações no artigo 2º da Lei nº 1.841/90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B163E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10BE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9B75E5">
        <w:rPr>
          <w:rFonts w:ascii="Arial" w:hAnsi="Arial" w:cs="Arial"/>
          <w:sz w:val="20"/>
          <w:szCs w:val="20"/>
        </w:rPr>
        <w:t xml:space="preserve"> </w:t>
      </w:r>
      <w:r w:rsidR="00FF10BE">
        <w:rPr>
          <w:rFonts w:ascii="Arial" w:hAnsi="Arial" w:cs="Arial"/>
          <w:sz w:val="20"/>
          <w:szCs w:val="20"/>
        </w:rPr>
        <w:t>O artigo 2º da Lei nº 1.841, de 11 de junho de 1990, que dispõe sobre bens de uso comum do povo que passa a integrar a categoria de Bens Patrimoniais do Município, e dá outras providências, passa a vigorar com a seguinte redação:</w:t>
      </w:r>
    </w:p>
    <w:p w:rsidR="00FF10BE" w:rsidRDefault="00FF10BE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10BE" w:rsidRDefault="00FF10BE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2º O Poder Executivo fica autorizado pela presente Lei, a ceder em COMODATO por períodos sucessivos de 5 (cinco) anos e, no máximo até 20 (vinte) anos, às seguintes entidades:</w:t>
      </w:r>
    </w:p>
    <w:p w:rsidR="00FF10BE" w:rsidRDefault="00FF10BE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10BE" w:rsidRDefault="00FF10BE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- Sociedade Amigos do Bairro de Vila Corrêa e Adjacências, com sede provisória a Rua Hermes da</w:t>
      </w:r>
      <w:r w:rsidR="003827D0">
        <w:rPr>
          <w:rFonts w:ascii="Arial" w:hAnsi="Arial" w:cs="Arial"/>
          <w:sz w:val="20"/>
          <w:szCs w:val="20"/>
        </w:rPr>
        <w:t xml:space="preserve"> Fonseca, nº 301 – Vila Juliana;</w:t>
      </w:r>
    </w:p>
    <w:p w:rsidR="00FF10BE" w:rsidRDefault="00FF10BE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- Sociedade Amigos de Bairro do Jardim Juliana, com sede provisória a Rua Alzira Motta Ferreira, nº 185 – Jardim Juliana.</w:t>
      </w:r>
    </w:p>
    <w:p w:rsidR="00FF10BE" w:rsidRDefault="00FF10BE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B75E5" w:rsidRDefault="009B75E5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º A área constante do artigo 1º será dividida em partes igua</w:t>
      </w:r>
      <w:r w:rsidR="003827D0">
        <w:rPr>
          <w:rFonts w:ascii="Arial" w:hAnsi="Arial" w:cs="Arial"/>
          <w:sz w:val="20"/>
          <w:szCs w:val="20"/>
        </w:rPr>
        <w:t>is entre as referidas entidades.</w:t>
      </w:r>
    </w:p>
    <w:p w:rsidR="003827D0" w:rsidRDefault="003827D0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B75E5" w:rsidRDefault="009B75E5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2º A cessão em comodato será regulamentada através de Decreto do Executivo </w:t>
      </w:r>
      <w:proofErr w:type="gramStart"/>
      <w:r>
        <w:rPr>
          <w:rFonts w:ascii="Arial" w:hAnsi="Arial" w:cs="Arial"/>
          <w:sz w:val="20"/>
          <w:szCs w:val="20"/>
        </w:rPr>
        <w:t>Municipal.”</w:t>
      </w:r>
      <w:proofErr w:type="gramEnd"/>
    </w:p>
    <w:p w:rsidR="009B75E5" w:rsidRDefault="009B75E5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253E2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A253E2">
        <w:rPr>
          <w:rFonts w:ascii="Arial" w:hAnsi="Arial" w:cs="Arial"/>
          <w:sz w:val="20"/>
          <w:szCs w:val="20"/>
        </w:rPr>
        <w:t>2</w:t>
      </w:r>
      <w:r w:rsidR="00A03E63">
        <w:rPr>
          <w:rFonts w:ascii="Arial" w:hAnsi="Arial" w:cs="Arial"/>
          <w:sz w:val="20"/>
          <w:szCs w:val="20"/>
        </w:rPr>
        <w:t>4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A253E2">
        <w:rPr>
          <w:rFonts w:ascii="Arial" w:hAnsi="Arial" w:cs="Arial"/>
          <w:sz w:val="20"/>
          <w:szCs w:val="20"/>
        </w:rPr>
        <w:t>mai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0BE" w:rsidRDefault="00FF10BE" w:rsidP="009243B3">
      <w:pPr>
        <w:spacing w:after="0" w:line="240" w:lineRule="auto"/>
      </w:pPr>
      <w:r>
        <w:separator/>
      </w:r>
    </w:p>
  </w:endnote>
  <w:endnote w:type="continuationSeparator" w:id="0">
    <w:p w:rsidR="00FF10BE" w:rsidRDefault="00FF10B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0BE" w:rsidRDefault="00FF10BE" w:rsidP="009243B3">
      <w:pPr>
        <w:spacing w:after="0" w:line="240" w:lineRule="auto"/>
      </w:pPr>
      <w:r>
        <w:separator/>
      </w:r>
    </w:p>
  </w:footnote>
  <w:footnote w:type="continuationSeparator" w:id="0">
    <w:p w:rsidR="00FF10BE" w:rsidRDefault="00FF10B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BE" w:rsidRDefault="00FF10B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12251A"/>
    <w:rsid w:val="00127A68"/>
    <w:rsid w:val="001C38A5"/>
    <w:rsid w:val="001D7561"/>
    <w:rsid w:val="001E4A05"/>
    <w:rsid w:val="00220D2E"/>
    <w:rsid w:val="00285F07"/>
    <w:rsid w:val="002C6477"/>
    <w:rsid w:val="00332227"/>
    <w:rsid w:val="0035404A"/>
    <w:rsid w:val="003827D0"/>
    <w:rsid w:val="00477626"/>
    <w:rsid w:val="004A21E3"/>
    <w:rsid w:val="004E3837"/>
    <w:rsid w:val="005124FB"/>
    <w:rsid w:val="00526BDD"/>
    <w:rsid w:val="005B1F9A"/>
    <w:rsid w:val="005B6CF7"/>
    <w:rsid w:val="005E144C"/>
    <w:rsid w:val="0071055A"/>
    <w:rsid w:val="00747F63"/>
    <w:rsid w:val="0077607E"/>
    <w:rsid w:val="008021CE"/>
    <w:rsid w:val="00827AA5"/>
    <w:rsid w:val="008F5549"/>
    <w:rsid w:val="009243B3"/>
    <w:rsid w:val="0098161D"/>
    <w:rsid w:val="00996BDF"/>
    <w:rsid w:val="009B75E5"/>
    <w:rsid w:val="009C13F3"/>
    <w:rsid w:val="00A03E63"/>
    <w:rsid w:val="00A2086E"/>
    <w:rsid w:val="00A253E2"/>
    <w:rsid w:val="00A6639E"/>
    <w:rsid w:val="00A81AD0"/>
    <w:rsid w:val="00AC6178"/>
    <w:rsid w:val="00AE7A4D"/>
    <w:rsid w:val="00B14996"/>
    <w:rsid w:val="00B163E7"/>
    <w:rsid w:val="00BD346C"/>
    <w:rsid w:val="00C03413"/>
    <w:rsid w:val="00C30024"/>
    <w:rsid w:val="00D155C8"/>
    <w:rsid w:val="00D266E9"/>
    <w:rsid w:val="00D7651E"/>
    <w:rsid w:val="00DC22C1"/>
    <w:rsid w:val="00E0238D"/>
    <w:rsid w:val="00E032DF"/>
    <w:rsid w:val="00E66A8B"/>
    <w:rsid w:val="00ED4989"/>
    <w:rsid w:val="00F13FEB"/>
    <w:rsid w:val="00F448F9"/>
    <w:rsid w:val="00F753EC"/>
    <w:rsid w:val="00FE27C3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A06FD0C"/>
  <w15:docId w15:val="{0B06DF40-AD69-4125-8344-E7E007C9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E932-2FFF-4DD4-928D-FFBFF795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7</cp:revision>
  <dcterms:created xsi:type="dcterms:W3CDTF">2019-04-05T16:42:00Z</dcterms:created>
  <dcterms:modified xsi:type="dcterms:W3CDTF">2019-04-18T17:32:00Z</dcterms:modified>
</cp:coreProperties>
</file>